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E22" w:rsidRPr="00B61DE7" w:rsidRDefault="00980E22" w:rsidP="00B362A0">
      <w:pPr>
        <w:spacing w:after="0" w:line="240" w:lineRule="auto"/>
        <w:ind w:left="-454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61DE7">
        <w:rPr>
          <w:rFonts w:ascii="Times New Roman" w:hAnsi="Times New Roman" w:cs="Times New Roman"/>
          <w:b/>
          <w:sz w:val="32"/>
          <w:szCs w:val="28"/>
        </w:rPr>
        <w:t>CONTENTS</w:t>
      </w:r>
    </w:p>
    <w:p w:rsidR="00B362A0" w:rsidRDefault="00B362A0" w:rsidP="00B362A0">
      <w:pPr>
        <w:spacing w:after="0" w:line="240" w:lineRule="auto"/>
        <w:ind w:left="-45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579" w:type="dxa"/>
        <w:jc w:val="center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5"/>
        <w:gridCol w:w="639"/>
        <w:gridCol w:w="23"/>
        <w:gridCol w:w="4770"/>
        <w:gridCol w:w="1725"/>
        <w:gridCol w:w="1927"/>
      </w:tblGrid>
      <w:tr w:rsidR="00B61DE7" w:rsidTr="003D1EAB">
        <w:trPr>
          <w:trHeight w:val="1007"/>
          <w:jc w:val="center"/>
        </w:trPr>
        <w:tc>
          <w:tcPr>
            <w:tcW w:w="1495" w:type="dxa"/>
          </w:tcPr>
          <w:p w:rsidR="005E2AE7" w:rsidRDefault="005E2AE7" w:rsidP="00B61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7" w:type="dxa"/>
            <w:gridSpan w:val="4"/>
          </w:tcPr>
          <w:p w:rsidR="005E2AE7" w:rsidRDefault="005E2AE7" w:rsidP="00B61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927" w:type="dxa"/>
          </w:tcPr>
          <w:p w:rsidR="005E2AE7" w:rsidRDefault="005E2AE7" w:rsidP="00B61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UMBER</w:t>
            </w:r>
          </w:p>
        </w:tc>
      </w:tr>
      <w:tr w:rsidR="00B61DE7" w:rsidTr="003D1EAB">
        <w:trPr>
          <w:trHeight w:val="556"/>
          <w:jc w:val="center"/>
        </w:trPr>
        <w:tc>
          <w:tcPr>
            <w:tcW w:w="1495" w:type="dxa"/>
          </w:tcPr>
          <w:p w:rsidR="00B61DE7" w:rsidRPr="00F83E4E" w:rsidRDefault="00B61DE7" w:rsidP="00B61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7" w:type="dxa"/>
            <w:gridSpan w:val="4"/>
          </w:tcPr>
          <w:p w:rsidR="00B61DE7" w:rsidRPr="00B61DE7" w:rsidRDefault="00B61DE7" w:rsidP="00B61D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DE7">
              <w:rPr>
                <w:rFonts w:ascii="Times New Roman" w:hAnsi="Times New Roman" w:cs="Times New Roman"/>
                <w:b/>
                <w:sz w:val="24"/>
                <w:szCs w:val="28"/>
              </w:rPr>
              <w:t>ABSTRACT</w:t>
            </w:r>
          </w:p>
        </w:tc>
        <w:tc>
          <w:tcPr>
            <w:tcW w:w="1927" w:type="dxa"/>
          </w:tcPr>
          <w:p w:rsidR="00B61DE7" w:rsidRDefault="00D31456" w:rsidP="00B61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D31456" w:rsidTr="003D1EAB">
        <w:trPr>
          <w:trHeight w:val="556"/>
          <w:jc w:val="center"/>
        </w:trPr>
        <w:tc>
          <w:tcPr>
            <w:tcW w:w="1495" w:type="dxa"/>
          </w:tcPr>
          <w:p w:rsidR="00D31456" w:rsidRPr="00F83E4E" w:rsidRDefault="00D31456" w:rsidP="00B61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7" w:type="dxa"/>
            <w:gridSpan w:val="4"/>
          </w:tcPr>
          <w:p w:rsidR="00D31456" w:rsidRDefault="00D31456" w:rsidP="00B61D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ist of Figures</w:t>
            </w:r>
          </w:p>
        </w:tc>
        <w:tc>
          <w:tcPr>
            <w:tcW w:w="1927" w:type="dxa"/>
          </w:tcPr>
          <w:p w:rsidR="00D31456" w:rsidRDefault="00D31456" w:rsidP="00B61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D31456" w:rsidTr="003D1EAB">
        <w:trPr>
          <w:trHeight w:val="556"/>
          <w:jc w:val="center"/>
        </w:trPr>
        <w:tc>
          <w:tcPr>
            <w:tcW w:w="1495" w:type="dxa"/>
          </w:tcPr>
          <w:p w:rsidR="00D31456" w:rsidRPr="00F83E4E" w:rsidRDefault="00D31456" w:rsidP="00B61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7" w:type="dxa"/>
            <w:gridSpan w:val="4"/>
          </w:tcPr>
          <w:p w:rsidR="00D31456" w:rsidRDefault="00D31456" w:rsidP="00B61D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ist of Tables</w:t>
            </w:r>
          </w:p>
        </w:tc>
        <w:tc>
          <w:tcPr>
            <w:tcW w:w="1927" w:type="dxa"/>
          </w:tcPr>
          <w:p w:rsidR="00D31456" w:rsidRDefault="00D31456" w:rsidP="00B61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D31456" w:rsidTr="003D1EAB">
        <w:trPr>
          <w:trHeight w:val="556"/>
          <w:jc w:val="center"/>
        </w:trPr>
        <w:tc>
          <w:tcPr>
            <w:tcW w:w="1495" w:type="dxa"/>
          </w:tcPr>
          <w:p w:rsidR="00D31456" w:rsidRPr="00F83E4E" w:rsidRDefault="00D31456" w:rsidP="00B61D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7" w:type="dxa"/>
            <w:gridSpan w:val="4"/>
          </w:tcPr>
          <w:p w:rsidR="00D31456" w:rsidRDefault="00D31456" w:rsidP="00B61D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ist of Abbreviations</w:t>
            </w:r>
          </w:p>
        </w:tc>
        <w:tc>
          <w:tcPr>
            <w:tcW w:w="1927" w:type="dxa"/>
          </w:tcPr>
          <w:p w:rsidR="00D31456" w:rsidRDefault="00D31456" w:rsidP="00B61D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v</w:t>
            </w:r>
          </w:p>
        </w:tc>
      </w:tr>
      <w:tr w:rsidR="00B61DE7" w:rsidTr="003D1EAB">
        <w:trPr>
          <w:trHeight w:val="586"/>
          <w:jc w:val="center"/>
        </w:trPr>
        <w:tc>
          <w:tcPr>
            <w:tcW w:w="1495" w:type="dxa"/>
          </w:tcPr>
          <w:p w:rsidR="005E2AE7" w:rsidRPr="00B61DE7" w:rsidRDefault="005E2AE7" w:rsidP="00B61DE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7">
              <w:rPr>
                <w:rFonts w:ascii="Times New Roman" w:hAnsi="Times New Roman" w:cs="Times New Roman"/>
                <w:b/>
                <w:sz w:val="24"/>
                <w:szCs w:val="24"/>
              </w:rPr>
              <w:t>Chapter 1</w:t>
            </w:r>
          </w:p>
        </w:tc>
        <w:tc>
          <w:tcPr>
            <w:tcW w:w="7157" w:type="dxa"/>
            <w:gridSpan w:val="4"/>
          </w:tcPr>
          <w:p w:rsidR="005E2AE7" w:rsidRPr="00B61DE7" w:rsidRDefault="005E2AE7" w:rsidP="00B61D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</w:t>
            </w:r>
          </w:p>
        </w:tc>
        <w:tc>
          <w:tcPr>
            <w:tcW w:w="1927" w:type="dxa"/>
          </w:tcPr>
          <w:p w:rsidR="005E2AE7" w:rsidRPr="0065017D" w:rsidRDefault="003D1EAB" w:rsidP="003D1E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8A4" w:rsidTr="003D1EAB">
        <w:trPr>
          <w:trHeight w:val="435"/>
          <w:jc w:val="center"/>
        </w:trPr>
        <w:tc>
          <w:tcPr>
            <w:tcW w:w="1495" w:type="dxa"/>
          </w:tcPr>
          <w:p w:rsidR="008778A4" w:rsidRPr="00ED4A68" w:rsidRDefault="008778A4" w:rsidP="00B61DE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8778A4" w:rsidRDefault="008778A4" w:rsidP="00B61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18" w:type="dxa"/>
            <w:gridSpan w:val="3"/>
          </w:tcPr>
          <w:p w:rsidR="008778A4" w:rsidRPr="0065017D" w:rsidRDefault="008778A4" w:rsidP="008778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8A4">
              <w:rPr>
                <w:rFonts w:ascii="Times New Roman" w:hAnsi="Times New Roman" w:cs="Times New Roman"/>
                <w:sz w:val="24"/>
                <w:szCs w:val="24"/>
              </w:rPr>
              <w:t>Literature    Survey</w:t>
            </w:r>
          </w:p>
        </w:tc>
        <w:tc>
          <w:tcPr>
            <w:tcW w:w="1927" w:type="dxa"/>
          </w:tcPr>
          <w:p w:rsidR="008778A4" w:rsidRPr="0065017D" w:rsidRDefault="008778A4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69" w:rsidTr="003D1EAB">
        <w:trPr>
          <w:trHeight w:val="435"/>
          <w:jc w:val="center"/>
        </w:trPr>
        <w:tc>
          <w:tcPr>
            <w:tcW w:w="1495" w:type="dxa"/>
          </w:tcPr>
          <w:p w:rsidR="00270169" w:rsidRPr="00ED4A68" w:rsidRDefault="00270169" w:rsidP="00B61DE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70169" w:rsidRPr="0065017D" w:rsidRDefault="00270169" w:rsidP="00610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18" w:type="dxa"/>
            <w:gridSpan w:val="3"/>
          </w:tcPr>
          <w:p w:rsidR="00270169" w:rsidRPr="0065017D" w:rsidRDefault="00270169" w:rsidP="002701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Gap</w:t>
            </w:r>
          </w:p>
        </w:tc>
        <w:tc>
          <w:tcPr>
            <w:tcW w:w="1927" w:type="dxa"/>
          </w:tcPr>
          <w:p w:rsidR="00270169" w:rsidRPr="0065017D" w:rsidRDefault="00270169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69" w:rsidTr="003D1EAB">
        <w:trPr>
          <w:trHeight w:val="435"/>
          <w:jc w:val="center"/>
        </w:trPr>
        <w:tc>
          <w:tcPr>
            <w:tcW w:w="1495" w:type="dxa"/>
          </w:tcPr>
          <w:p w:rsidR="00270169" w:rsidRPr="00ED4A68" w:rsidRDefault="00270169" w:rsidP="00B61DE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70169" w:rsidRPr="0065017D" w:rsidRDefault="00270169" w:rsidP="00610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18" w:type="dxa"/>
            <w:gridSpan w:val="3"/>
          </w:tcPr>
          <w:p w:rsidR="00270169" w:rsidRPr="0065017D" w:rsidRDefault="00270169" w:rsidP="002701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tion</w:t>
            </w:r>
          </w:p>
        </w:tc>
        <w:tc>
          <w:tcPr>
            <w:tcW w:w="1927" w:type="dxa"/>
          </w:tcPr>
          <w:p w:rsidR="00270169" w:rsidRPr="0065017D" w:rsidRDefault="00270169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69" w:rsidTr="003D1EAB">
        <w:trPr>
          <w:trHeight w:val="586"/>
          <w:jc w:val="center"/>
        </w:trPr>
        <w:tc>
          <w:tcPr>
            <w:tcW w:w="1495" w:type="dxa"/>
          </w:tcPr>
          <w:p w:rsidR="00270169" w:rsidRPr="00ED4A68" w:rsidRDefault="00270169" w:rsidP="00B61DE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70169" w:rsidRDefault="00270169" w:rsidP="00610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18" w:type="dxa"/>
            <w:gridSpan w:val="3"/>
          </w:tcPr>
          <w:p w:rsidR="00270169" w:rsidRPr="0065017D" w:rsidRDefault="00270169" w:rsidP="002701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17D">
              <w:rPr>
                <w:rFonts w:ascii="Times New Roman" w:hAnsi="Times New Roman" w:cs="Times New Roman"/>
                <w:sz w:val="24"/>
                <w:szCs w:val="24"/>
              </w:rPr>
              <w:t>Aim</w:t>
            </w:r>
          </w:p>
        </w:tc>
        <w:tc>
          <w:tcPr>
            <w:tcW w:w="1927" w:type="dxa"/>
          </w:tcPr>
          <w:p w:rsidR="00270169" w:rsidRPr="0065017D" w:rsidRDefault="00270169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69" w:rsidTr="003D1EAB">
        <w:trPr>
          <w:trHeight w:val="616"/>
          <w:jc w:val="center"/>
        </w:trPr>
        <w:tc>
          <w:tcPr>
            <w:tcW w:w="1495" w:type="dxa"/>
          </w:tcPr>
          <w:p w:rsidR="00270169" w:rsidRPr="00ED4A68" w:rsidRDefault="00270169" w:rsidP="00B61DE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70169" w:rsidRDefault="00270169" w:rsidP="00610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18" w:type="dxa"/>
            <w:gridSpan w:val="3"/>
          </w:tcPr>
          <w:p w:rsidR="00270169" w:rsidRPr="0065017D" w:rsidRDefault="00270169" w:rsidP="002701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17D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27" w:type="dxa"/>
          </w:tcPr>
          <w:p w:rsidR="00270169" w:rsidRPr="0065017D" w:rsidRDefault="00270169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69" w:rsidTr="003D1EAB">
        <w:trPr>
          <w:trHeight w:val="617"/>
          <w:jc w:val="center"/>
        </w:trPr>
        <w:tc>
          <w:tcPr>
            <w:tcW w:w="1495" w:type="dxa"/>
            <w:vMerge w:val="restart"/>
          </w:tcPr>
          <w:p w:rsidR="00270169" w:rsidRPr="00B61DE7" w:rsidRDefault="00270169" w:rsidP="00B61DE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hapter 2</w:t>
            </w:r>
          </w:p>
        </w:tc>
        <w:tc>
          <w:tcPr>
            <w:tcW w:w="7157" w:type="dxa"/>
            <w:gridSpan w:val="4"/>
          </w:tcPr>
          <w:p w:rsidR="00270169" w:rsidRPr="0065017D" w:rsidRDefault="00270169" w:rsidP="002701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DE7">
              <w:rPr>
                <w:rFonts w:ascii="Times New Roman" w:hAnsi="Times New Roman" w:cs="Times New Roman"/>
                <w:b/>
                <w:sz w:val="24"/>
                <w:szCs w:val="24"/>
              </w:rPr>
              <w:t>Methodology</w:t>
            </w:r>
          </w:p>
        </w:tc>
        <w:tc>
          <w:tcPr>
            <w:tcW w:w="1927" w:type="dxa"/>
            <w:vMerge w:val="restart"/>
          </w:tcPr>
          <w:p w:rsidR="00270169" w:rsidRPr="0065017D" w:rsidRDefault="00270169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169" w:rsidTr="003D1EAB">
        <w:trPr>
          <w:trHeight w:val="616"/>
          <w:jc w:val="center"/>
        </w:trPr>
        <w:tc>
          <w:tcPr>
            <w:tcW w:w="1495" w:type="dxa"/>
            <w:vMerge/>
          </w:tcPr>
          <w:p w:rsidR="00270169" w:rsidRDefault="00270169" w:rsidP="00B61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270169" w:rsidRDefault="00270169" w:rsidP="00B61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18" w:type="dxa"/>
            <w:gridSpan w:val="3"/>
          </w:tcPr>
          <w:p w:rsidR="00270169" w:rsidRPr="0065017D" w:rsidRDefault="00270169" w:rsidP="002701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Diagram with Explanation</w:t>
            </w:r>
          </w:p>
        </w:tc>
        <w:tc>
          <w:tcPr>
            <w:tcW w:w="1927" w:type="dxa"/>
            <w:vMerge/>
          </w:tcPr>
          <w:p w:rsidR="00270169" w:rsidRPr="0065017D" w:rsidRDefault="00270169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A4" w:rsidTr="003D1EAB">
        <w:trPr>
          <w:trHeight w:val="540"/>
          <w:jc w:val="center"/>
        </w:trPr>
        <w:tc>
          <w:tcPr>
            <w:tcW w:w="1495" w:type="dxa"/>
            <w:vMerge w:val="restart"/>
          </w:tcPr>
          <w:p w:rsidR="008778A4" w:rsidRPr="00B61DE7" w:rsidRDefault="008778A4" w:rsidP="00B61DE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32" w:type="dxa"/>
            <w:gridSpan w:val="3"/>
          </w:tcPr>
          <w:p w:rsidR="008778A4" w:rsidRPr="00B61DE7" w:rsidRDefault="008778A4" w:rsidP="00B61D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7">
              <w:rPr>
                <w:rFonts w:ascii="Times New Roman" w:hAnsi="Times New Roman" w:cs="Times New Roman"/>
                <w:b/>
                <w:sz w:val="24"/>
                <w:szCs w:val="24"/>
              </w:rPr>
              <w:t>Design And Implementation</w:t>
            </w:r>
          </w:p>
        </w:tc>
        <w:tc>
          <w:tcPr>
            <w:tcW w:w="1725" w:type="dxa"/>
            <w:vMerge w:val="restart"/>
          </w:tcPr>
          <w:p w:rsidR="008778A4" w:rsidRPr="0065017D" w:rsidRDefault="008778A4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</w:tcPr>
          <w:p w:rsidR="008778A4" w:rsidRPr="0065017D" w:rsidRDefault="008778A4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A4" w:rsidTr="003D1EAB">
        <w:trPr>
          <w:trHeight w:val="514"/>
          <w:jc w:val="center"/>
        </w:trPr>
        <w:tc>
          <w:tcPr>
            <w:tcW w:w="1495" w:type="dxa"/>
            <w:vMerge/>
          </w:tcPr>
          <w:p w:rsidR="008778A4" w:rsidRDefault="008778A4" w:rsidP="00B61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8778A4" w:rsidRDefault="00270169" w:rsidP="00B61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8A4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4770" w:type="dxa"/>
          </w:tcPr>
          <w:p w:rsidR="008778A4" w:rsidRDefault="008778A4" w:rsidP="00B61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 Implementation with specification</w:t>
            </w:r>
            <w:r w:rsidR="002701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25" w:type="dxa"/>
            <w:vMerge/>
          </w:tcPr>
          <w:p w:rsidR="008778A4" w:rsidRPr="0065017D" w:rsidRDefault="008778A4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8778A4" w:rsidRPr="0065017D" w:rsidRDefault="008778A4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A4" w:rsidTr="003D1EAB">
        <w:trPr>
          <w:trHeight w:val="514"/>
          <w:jc w:val="center"/>
        </w:trPr>
        <w:tc>
          <w:tcPr>
            <w:tcW w:w="1495" w:type="dxa"/>
            <w:vMerge/>
          </w:tcPr>
          <w:p w:rsidR="008778A4" w:rsidRDefault="008778A4" w:rsidP="00B61D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gridSpan w:val="2"/>
          </w:tcPr>
          <w:p w:rsidR="008778A4" w:rsidRDefault="00270169" w:rsidP="00B61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8A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770" w:type="dxa"/>
          </w:tcPr>
          <w:p w:rsidR="008778A4" w:rsidRPr="0065017D" w:rsidRDefault="008778A4" w:rsidP="00B61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Implementation with specification</w:t>
            </w:r>
            <w:r w:rsidR="002701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725" w:type="dxa"/>
            <w:vMerge/>
          </w:tcPr>
          <w:p w:rsidR="008778A4" w:rsidRPr="0065017D" w:rsidRDefault="008778A4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8778A4" w:rsidRPr="0065017D" w:rsidRDefault="008778A4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A4" w:rsidTr="003D1EAB">
        <w:trPr>
          <w:trHeight w:val="601"/>
          <w:jc w:val="center"/>
        </w:trPr>
        <w:tc>
          <w:tcPr>
            <w:tcW w:w="1495" w:type="dxa"/>
          </w:tcPr>
          <w:p w:rsidR="008778A4" w:rsidRPr="00B61DE7" w:rsidRDefault="008778A4" w:rsidP="00B61DE7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hapt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32" w:type="dxa"/>
            <w:gridSpan w:val="3"/>
          </w:tcPr>
          <w:p w:rsidR="008778A4" w:rsidRPr="00B61DE7" w:rsidRDefault="008778A4" w:rsidP="00B61D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s ,Conclusion and Future S</w:t>
            </w:r>
            <w:r w:rsidRPr="00B61DE7">
              <w:rPr>
                <w:rFonts w:ascii="Times New Roman" w:hAnsi="Times New Roman" w:cs="Times New Roman"/>
                <w:b/>
                <w:sz w:val="24"/>
                <w:szCs w:val="24"/>
              </w:rPr>
              <w:t>cope</w:t>
            </w:r>
          </w:p>
        </w:tc>
        <w:tc>
          <w:tcPr>
            <w:tcW w:w="1725" w:type="dxa"/>
          </w:tcPr>
          <w:p w:rsidR="008778A4" w:rsidRDefault="008778A4" w:rsidP="00B61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8778A4" w:rsidRPr="0065017D" w:rsidRDefault="008778A4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38" w:rsidTr="003D1EAB">
        <w:trPr>
          <w:trHeight w:val="601"/>
          <w:jc w:val="center"/>
        </w:trPr>
        <w:tc>
          <w:tcPr>
            <w:tcW w:w="1495" w:type="dxa"/>
          </w:tcPr>
          <w:p w:rsidR="00F67238" w:rsidRPr="00B61DE7" w:rsidRDefault="00F67238" w:rsidP="00B61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2" w:type="dxa"/>
            <w:gridSpan w:val="3"/>
          </w:tcPr>
          <w:p w:rsidR="00F67238" w:rsidRPr="00F67238" w:rsidRDefault="00F67238" w:rsidP="00F67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38">
              <w:rPr>
                <w:rFonts w:ascii="Times New Roman" w:hAnsi="Times New Roman" w:cs="Times New Roman"/>
                <w:b/>
                <w:sz w:val="24"/>
                <w:szCs w:val="28"/>
              </w:rPr>
              <w:t>Course Outcome with Program Outcome Mapping</w:t>
            </w:r>
          </w:p>
        </w:tc>
        <w:tc>
          <w:tcPr>
            <w:tcW w:w="1725" w:type="dxa"/>
          </w:tcPr>
          <w:p w:rsidR="00F67238" w:rsidRDefault="00F67238" w:rsidP="00B61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67238" w:rsidRPr="0065017D" w:rsidRDefault="00F67238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238" w:rsidTr="003D1EAB">
        <w:trPr>
          <w:trHeight w:val="601"/>
          <w:jc w:val="center"/>
        </w:trPr>
        <w:tc>
          <w:tcPr>
            <w:tcW w:w="1495" w:type="dxa"/>
          </w:tcPr>
          <w:p w:rsidR="00F67238" w:rsidRPr="00B61DE7" w:rsidRDefault="00F67238" w:rsidP="00B61D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2" w:type="dxa"/>
            <w:gridSpan w:val="3"/>
          </w:tcPr>
          <w:p w:rsidR="00F67238" w:rsidRPr="00F67238" w:rsidRDefault="00F67238" w:rsidP="00F672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67238">
              <w:rPr>
                <w:rFonts w:ascii="Times New Roman" w:hAnsi="Times New Roman" w:cs="Times New Roman"/>
                <w:b/>
                <w:sz w:val="24"/>
                <w:szCs w:val="28"/>
              </w:rPr>
              <w:t>References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(in IEEE format only)</w:t>
            </w:r>
          </w:p>
        </w:tc>
        <w:tc>
          <w:tcPr>
            <w:tcW w:w="1725" w:type="dxa"/>
          </w:tcPr>
          <w:p w:rsidR="00F67238" w:rsidRDefault="00F67238" w:rsidP="00B61D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67238" w:rsidRPr="0065017D" w:rsidRDefault="00F67238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8A4" w:rsidTr="003D1EAB">
        <w:trPr>
          <w:trHeight w:val="586"/>
          <w:jc w:val="center"/>
        </w:trPr>
        <w:tc>
          <w:tcPr>
            <w:tcW w:w="1495" w:type="dxa"/>
          </w:tcPr>
          <w:p w:rsidR="008778A4" w:rsidRPr="00B61DE7" w:rsidRDefault="008778A4" w:rsidP="00F672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432" w:type="dxa"/>
            <w:gridSpan w:val="3"/>
          </w:tcPr>
          <w:p w:rsidR="008778A4" w:rsidRPr="00B61DE7" w:rsidRDefault="008778A4" w:rsidP="00B61D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7">
              <w:rPr>
                <w:rFonts w:ascii="Times New Roman" w:hAnsi="Times New Roman" w:cs="Times New Roman"/>
                <w:b/>
                <w:sz w:val="24"/>
                <w:szCs w:val="24"/>
              </w:rPr>
              <w:t>Appendix</w:t>
            </w:r>
            <w:r w:rsidR="00F672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List of publication, datasheet, Pictures of Project Module if any)</w:t>
            </w:r>
          </w:p>
        </w:tc>
        <w:tc>
          <w:tcPr>
            <w:tcW w:w="1725" w:type="dxa"/>
          </w:tcPr>
          <w:p w:rsidR="008778A4" w:rsidRPr="0065017D" w:rsidRDefault="008778A4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8778A4" w:rsidRPr="0065017D" w:rsidRDefault="008778A4" w:rsidP="00B61D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14A" w:rsidRDefault="0061414A" w:rsidP="0061414A">
      <w:pPr>
        <w:pStyle w:val="ListParagraph"/>
        <w:spacing w:after="0" w:line="240" w:lineRule="auto"/>
        <w:ind w:left="-9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1414A" w:rsidSect="00DF5989">
      <w:footerReference w:type="default" r:id="rId8"/>
      <w:footerReference w:type="first" r:id="rId9"/>
      <w:pgSz w:w="12240" w:h="15840"/>
      <w:pgMar w:top="1080" w:right="1440" w:bottom="1440" w:left="1440" w:header="72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A90" w:rsidRDefault="00320A90" w:rsidP="00ED2C9F">
      <w:pPr>
        <w:spacing w:after="0" w:line="240" w:lineRule="auto"/>
      </w:pPr>
      <w:r>
        <w:separator/>
      </w:r>
    </w:p>
  </w:endnote>
  <w:endnote w:type="continuationSeparator" w:id="1">
    <w:p w:rsidR="00320A90" w:rsidRDefault="00320A90" w:rsidP="00ED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99" w:rsidRDefault="00D8799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000000" w:themeColor="text1"/>
      </w:rPr>
      <w:t>Department of Electronics and I</w:t>
    </w:r>
    <w:r w:rsidRPr="00B407D3">
      <w:rPr>
        <w:color w:val="000000" w:themeColor="text1"/>
      </w:rPr>
      <w:t>nstrumentation</w:t>
    </w:r>
    <w:r>
      <w:rPr>
        <w:color w:val="000000" w:themeColor="text1"/>
      </w:rPr>
      <w:t xml:space="preserve"> Engineering</w:t>
    </w:r>
    <w:r w:rsidR="0061414A">
      <w:rPr>
        <w:color w:val="000000" w:themeColor="text1"/>
      </w:rPr>
      <w:t xml:space="preserve">  </w:t>
    </w:r>
    <w:r w:rsidR="0061414A">
      <w:rPr>
        <w:color w:val="000000" w:themeColor="text1"/>
      </w:rPr>
      <w:tab/>
    </w:r>
    <w:r>
      <w:rPr>
        <w:color w:val="000000" w:themeColor="text1"/>
      </w:rPr>
      <w:t xml:space="preserve">     </w:t>
    </w:r>
    <w:r w:rsidR="0061414A">
      <w:rPr>
        <w:color w:val="000000" w:themeColor="text1"/>
      </w:rPr>
      <w:t xml:space="preserve">                             </w:t>
    </w:r>
    <w:r w:rsidRPr="00DF5989">
      <w:rPr>
        <w:color w:val="7F7F7F" w:themeColor="background1" w:themeShade="7F"/>
        <w:spacing w:val="60"/>
      </w:rPr>
      <w:t>Page</w:t>
    </w:r>
    <w:r w:rsidRPr="00DF5989">
      <w:rPr>
        <w:color w:val="000000" w:themeColor="text1"/>
      </w:rPr>
      <w:t xml:space="preserve"> | </w:t>
    </w:r>
    <w:r w:rsidR="00BB534B" w:rsidRPr="00BB534B">
      <w:rPr>
        <w:color w:val="000000" w:themeColor="text1"/>
      </w:rPr>
      <w:fldChar w:fldCharType="begin"/>
    </w:r>
    <w:r w:rsidRPr="00DF5989">
      <w:rPr>
        <w:color w:val="000000" w:themeColor="text1"/>
      </w:rPr>
      <w:instrText xml:space="preserve"> PAGE   \* MERGEFORMAT </w:instrText>
    </w:r>
    <w:r w:rsidR="00BB534B" w:rsidRPr="00BB534B">
      <w:rPr>
        <w:color w:val="000000" w:themeColor="text1"/>
      </w:rPr>
      <w:fldChar w:fldCharType="separate"/>
    </w:r>
    <w:r w:rsidR="00F67238" w:rsidRPr="00F67238">
      <w:rPr>
        <w:b/>
        <w:bCs/>
        <w:noProof/>
        <w:color w:val="000000" w:themeColor="text1"/>
      </w:rPr>
      <w:t>2</w:t>
    </w:r>
    <w:r w:rsidR="00BB534B" w:rsidRPr="00DF5989">
      <w:rPr>
        <w:b/>
        <w:bCs/>
        <w:noProof/>
        <w:color w:val="000000" w:themeColor="text1"/>
      </w:rPr>
      <w:fldChar w:fldCharType="end"/>
    </w:r>
  </w:p>
  <w:p w:rsidR="00D87999" w:rsidRDefault="00D87999" w:rsidP="003A710D">
    <w:pPr>
      <w:pStyle w:val="Footer"/>
      <w:ind w:left="-96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99" w:rsidRDefault="00BB534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D87999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D1EAB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D87999" w:rsidRDefault="00D879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A90" w:rsidRDefault="00320A90" w:rsidP="00ED2C9F">
      <w:pPr>
        <w:spacing w:after="0" w:line="240" w:lineRule="auto"/>
      </w:pPr>
      <w:r>
        <w:separator/>
      </w:r>
    </w:p>
  </w:footnote>
  <w:footnote w:type="continuationSeparator" w:id="1">
    <w:p w:rsidR="00320A90" w:rsidRDefault="00320A90" w:rsidP="00ED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4F3C"/>
    <w:multiLevelType w:val="hybridMultilevel"/>
    <w:tmpl w:val="F7C4C0FE"/>
    <w:lvl w:ilvl="0" w:tplc="5BA8C470">
      <w:start w:val="1"/>
      <w:numFmt w:val="decimal"/>
      <w:lvlText w:val="%1."/>
      <w:lvlJc w:val="left"/>
      <w:pPr>
        <w:ind w:left="356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777F1"/>
    <w:multiLevelType w:val="hybridMultilevel"/>
    <w:tmpl w:val="93E2E04E"/>
    <w:lvl w:ilvl="0" w:tplc="5BA8C470">
      <w:start w:val="1"/>
      <w:numFmt w:val="decimal"/>
      <w:lvlText w:val="%1."/>
      <w:lvlJc w:val="left"/>
      <w:pPr>
        <w:ind w:left="356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">
    <w:nsid w:val="0AAB7C59"/>
    <w:multiLevelType w:val="hybridMultilevel"/>
    <w:tmpl w:val="B1F48BA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0C8D386C"/>
    <w:multiLevelType w:val="hybridMultilevel"/>
    <w:tmpl w:val="69F8EB3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14430B4B"/>
    <w:multiLevelType w:val="hybridMultilevel"/>
    <w:tmpl w:val="F7D2D6E0"/>
    <w:lvl w:ilvl="0" w:tplc="CA326A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BC67D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486E5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68E0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AA1B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3843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843D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4640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366F7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4DB3F07"/>
    <w:multiLevelType w:val="hybridMultilevel"/>
    <w:tmpl w:val="402EA7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D5A2A"/>
    <w:multiLevelType w:val="hybridMultilevel"/>
    <w:tmpl w:val="2EBC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F1D91"/>
    <w:multiLevelType w:val="hybridMultilevel"/>
    <w:tmpl w:val="7F3A67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1C3D14E6"/>
    <w:multiLevelType w:val="hybridMultilevel"/>
    <w:tmpl w:val="26341D40"/>
    <w:lvl w:ilvl="0" w:tplc="83DE3B78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1D207ABF"/>
    <w:multiLevelType w:val="hybridMultilevel"/>
    <w:tmpl w:val="AC362F9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1E316A61"/>
    <w:multiLevelType w:val="hybridMultilevel"/>
    <w:tmpl w:val="9954D8A2"/>
    <w:lvl w:ilvl="0" w:tplc="4009000F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1">
    <w:nsid w:val="1F6F179F"/>
    <w:multiLevelType w:val="hybridMultilevel"/>
    <w:tmpl w:val="DD4660DE"/>
    <w:lvl w:ilvl="0" w:tplc="960A72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E0FCE2">
      <w:start w:val="3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A2C85A">
      <w:start w:val="3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746D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AE9B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7CC3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3006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8C5A7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1411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1E87C36"/>
    <w:multiLevelType w:val="hybridMultilevel"/>
    <w:tmpl w:val="ECF07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731C0"/>
    <w:multiLevelType w:val="hybridMultilevel"/>
    <w:tmpl w:val="AD26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00EC7"/>
    <w:multiLevelType w:val="hybridMultilevel"/>
    <w:tmpl w:val="477820C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2EB646D3"/>
    <w:multiLevelType w:val="hybridMultilevel"/>
    <w:tmpl w:val="A462DE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32132"/>
    <w:multiLevelType w:val="hybridMultilevel"/>
    <w:tmpl w:val="79D41C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42290"/>
    <w:multiLevelType w:val="hybridMultilevel"/>
    <w:tmpl w:val="6F186E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C0FFD"/>
    <w:multiLevelType w:val="hybridMultilevel"/>
    <w:tmpl w:val="2B06EFE4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3B323BC3"/>
    <w:multiLevelType w:val="hybridMultilevel"/>
    <w:tmpl w:val="B924379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C030CFF"/>
    <w:multiLevelType w:val="hybridMultilevel"/>
    <w:tmpl w:val="696CBF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C55C0"/>
    <w:multiLevelType w:val="hybridMultilevel"/>
    <w:tmpl w:val="C79E934E"/>
    <w:lvl w:ilvl="0" w:tplc="0809000F">
      <w:start w:val="1"/>
      <w:numFmt w:val="decimal"/>
      <w:lvlText w:val="%1."/>
      <w:lvlJc w:val="left"/>
      <w:pPr>
        <w:ind w:left="266" w:hanging="360"/>
      </w:p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2">
    <w:nsid w:val="3F611A7D"/>
    <w:multiLevelType w:val="hybridMultilevel"/>
    <w:tmpl w:val="A2508658"/>
    <w:lvl w:ilvl="0" w:tplc="5BA8C470">
      <w:start w:val="1"/>
      <w:numFmt w:val="decimal"/>
      <w:lvlText w:val="%1."/>
      <w:lvlJc w:val="left"/>
      <w:pPr>
        <w:ind w:left="712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3">
    <w:nsid w:val="43D75C04"/>
    <w:multiLevelType w:val="hybridMultilevel"/>
    <w:tmpl w:val="9D5C6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3407AD"/>
    <w:multiLevelType w:val="hybridMultilevel"/>
    <w:tmpl w:val="68FE5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C25E34"/>
    <w:multiLevelType w:val="hybridMultilevel"/>
    <w:tmpl w:val="5C3257B0"/>
    <w:lvl w:ilvl="0" w:tplc="40090011">
      <w:start w:val="1"/>
      <w:numFmt w:val="decimal"/>
      <w:lvlText w:val="%1)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4A97462E"/>
    <w:multiLevelType w:val="hybridMultilevel"/>
    <w:tmpl w:val="4086AB76"/>
    <w:lvl w:ilvl="0" w:tplc="780C06E0">
      <w:start w:val="1"/>
      <w:numFmt w:val="decimal"/>
      <w:lvlText w:val="%1."/>
      <w:lvlJc w:val="left"/>
      <w:pPr>
        <w:ind w:left="356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10F2B"/>
    <w:multiLevelType w:val="hybridMultilevel"/>
    <w:tmpl w:val="5F6E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B0508"/>
    <w:multiLevelType w:val="hybridMultilevel"/>
    <w:tmpl w:val="9398A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07DAF"/>
    <w:multiLevelType w:val="hybridMultilevel"/>
    <w:tmpl w:val="7DCC918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4FB51F9C"/>
    <w:multiLevelType w:val="hybridMultilevel"/>
    <w:tmpl w:val="A38EE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B87B7E"/>
    <w:multiLevelType w:val="hybridMultilevel"/>
    <w:tmpl w:val="2346C118"/>
    <w:lvl w:ilvl="0" w:tplc="703C254C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26" w:hanging="360"/>
      </w:pPr>
    </w:lvl>
    <w:lvl w:ilvl="2" w:tplc="4009001B" w:tentative="1">
      <w:start w:val="1"/>
      <w:numFmt w:val="lowerRoman"/>
      <w:lvlText w:val="%3."/>
      <w:lvlJc w:val="right"/>
      <w:pPr>
        <w:ind w:left="1346" w:hanging="180"/>
      </w:pPr>
    </w:lvl>
    <w:lvl w:ilvl="3" w:tplc="4009000F" w:tentative="1">
      <w:start w:val="1"/>
      <w:numFmt w:val="decimal"/>
      <w:lvlText w:val="%4."/>
      <w:lvlJc w:val="left"/>
      <w:pPr>
        <w:ind w:left="2066" w:hanging="360"/>
      </w:pPr>
    </w:lvl>
    <w:lvl w:ilvl="4" w:tplc="40090019" w:tentative="1">
      <w:start w:val="1"/>
      <w:numFmt w:val="lowerLetter"/>
      <w:lvlText w:val="%5."/>
      <w:lvlJc w:val="left"/>
      <w:pPr>
        <w:ind w:left="2786" w:hanging="360"/>
      </w:pPr>
    </w:lvl>
    <w:lvl w:ilvl="5" w:tplc="4009001B" w:tentative="1">
      <w:start w:val="1"/>
      <w:numFmt w:val="lowerRoman"/>
      <w:lvlText w:val="%6."/>
      <w:lvlJc w:val="right"/>
      <w:pPr>
        <w:ind w:left="3506" w:hanging="180"/>
      </w:pPr>
    </w:lvl>
    <w:lvl w:ilvl="6" w:tplc="4009000F" w:tentative="1">
      <w:start w:val="1"/>
      <w:numFmt w:val="decimal"/>
      <w:lvlText w:val="%7."/>
      <w:lvlJc w:val="left"/>
      <w:pPr>
        <w:ind w:left="4226" w:hanging="360"/>
      </w:pPr>
    </w:lvl>
    <w:lvl w:ilvl="7" w:tplc="40090019" w:tentative="1">
      <w:start w:val="1"/>
      <w:numFmt w:val="lowerLetter"/>
      <w:lvlText w:val="%8."/>
      <w:lvlJc w:val="left"/>
      <w:pPr>
        <w:ind w:left="4946" w:hanging="360"/>
      </w:pPr>
    </w:lvl>
    <w:lvl w:ilvl="8" w:tplc="40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2">
    <w:nsid w:val="517F360B"/>
    <w:multiLevelType w:val="hybridMultilevel"/>
    <w:tmpl w:val="4F52968E"/>
    <w:lvl w:ilvl="0" w:tplc="419E9504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>
    <w:nsid w:val="58394F25"/>
    <w:multiLevelType w:val="hybridMultilevel"/>
    <w:tmpl w:val="27B262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D35A4"/>
    <w:multiLevelType w:val="hybridMultilevel"/>
    <w:tmpl w:val="2CD8C06E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5EA476A1"/>
    <w:multiLevelType w:val="hybridMultilevel"/>
    <w:tmpl w:val="9E26A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3181F"/>
    <w:multiLevelType w:val="hybridMultilevel"/>
    <w:tmpl w:val="107824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602368B"/>
    <w:multiLevelType w:val="hybridMultilevel"/>
    <w:tmpl w:val="3D28780A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8">
    <w:nsid w:val="6A7C73E7"/>
    <w:multiLevelType w:val="hybridMultilevel"/>
    <w:tmpl w:val="690EC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A22C4"/>
    <w:multiLevelType w:val="hybridMultilevel"/>
    <w:tmpl w:val="095AF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40">
    <w:nsid w:val="6DBA3E65"/>
    <w:multiLevelType w:val="hybridMultilevel"/>
    <w:tmpl w:val="0C2EA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F5D75"/>
    <w:multiLevelType w:val="hybridMultilevel"/>
    <w:tmpl w:val="5B50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25B1"/>
    <w:multiLevelType w:val="hybridMultilevel"/>
    <w:tmpl w:val="82FEB774"/>
    <w:lvl w:ilvl="0" w:tplc="79C27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3C78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1A3C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CA63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78C4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B4D1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A0F7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5D035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5E72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6D3173"/>
    <w:multiLevelType w:val="hybridMultilevel"/>
    <w:tmpl w:val="7B40C338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39"/>
  </w:num>
  <w:num w:numId="4">
    <w:abstractNumId w:val="1"/>
  </w:num>
  <w:num w:numId="5">
    <w:abstractNumId w:val="0"/>
  </w:num>
  <w:num w:numId="6">
    <w:abstractNumId w:val="22"/>
  </w:num>
  <w:num w:numId="7">
    <w:abstractNumId w:val="26"/>
  </w:num>
  <w:num w:numId="8">
    <w:abstractNumId w:val="14"/>
  </w:num>
  <w:num w:numId="9">
    <w:abstractNumId w:val="19"/>
  </w:num>
  <w:num w:numId="10">
    <w:abstractNumId w:val="29"/>
  </w:num>
  <w:num w:numId="11">
    <w:abstractNumId w:val="3"/>
  </w:num>
  <w:num w:numId="12">
    <w:abstractNumId w:val="20"/>
  </w:num>
  <w:num w:numId="13">
    <w:abstractNumId w:val="27"/>
  </w:num>
  <w:num w:numId="14">
    <w:abstractNumId w:val="6"/>
  </w:num>
  <w:num w:numId="15">
    <w:abstractNumId w:val="5"/>
  </w:num>
  <w:num w:numId="16">
    <w:abstractNumId w:val="40"/>
  </w:num>
  <w:num w:numId="17">
    <w:abstractNumId w:val="7"/>
  </w:num>
  <w:num w:numId="18">
    <w:abstractNumId w:val="16"/>
  </w:num>
  <w:num w:numId="19">
    <w:abstractNumId w:val="2"/>
  </w:num>
  <w:num w:numId="20">
    <w:abstractNumId w:val="24"/>
  </w:num>
  <w:num w:numId="21">
    <w:abstractNumId w:val="41"/>
  </w:num>
  <w:num w:numId="22">
    <w:abstractNumId w:val="9"/>
  </w:num>
  <w:num w:numId="23">
    <w:abstractNumId w:val="36"/>
  </w:num>
  <w:num w:numId="24">
    <w:abstractNumId w:val="28"/>
  </w:num>
  <w:num w:numId="25">
    <w:abstractNumId w:val="38"/>
  </w:num>
  <w:num w:numId="26">
    <w:abstractNumId w:val="23"/>
  </w:num>
  <w:num w:numId="27">
    <w:abstractNumId w:val="13"/>
  </w:num>
  <w:num w:numId="28">
    <w:abstractNumId w:val="35"/>
  </w:num>
  <w:num w:numId="29">
    <w:abstractNumId w:val="12"/>
  </w:num>
  <w:num w:numId="30">
    <w:abstractNumId w:val="8"/>
  </w:num>
  <w:num w:numId="31">
    <w:abstractNumId w:val="37"/>
  </w:num>
  <w:num w:numId="32">
    <w:abstractNumId w:val="32"/>
  </w:num>
  <w:num w:numId="33">
    <w:abstractNumId w:val="30"/>
  </w:num>
  <w:num w:numId="34">
    <w:abstractNumId w:val="21"/>
  </w:num>
  <w:num w:numId="35">
    <w:abstractNumId w:val="10"/>
  </w:num>
  <w:num w:numId="36">
    <w:abstractNumId w:val="4"/>
  </w:num>
  <w:num w:numId="37">
    <w:abstractNumId w:val="42"/>
  </w:num>
  <w:num w:numId="38">
    <w:abstractNumId w:val="11"/>
  </w:num>
  <w:num w:numId="39">
    <w:abstractNumId w:val="31"/>
  </w:num>
  <w:num w:numId="40">
    <w:abstractNumId w:val="25"/>
  </w:num>
  <w:num w:numId="41">
    <w:abstractNumId w:val="43"/>
  </w:num>
  <w:num w:numId="42">
    <w:abstractNumId w:val="15"/>
  </w:num>
  <w:num w:numId="43">
    <w:abstractNumId w:val="17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314D"/>
    <w:rsid w:val="00001AFA"/>
    <w:rsid w:val="0000262F"/>
    <w:rsid w:val="00003461"/>
    <w:rsid w:val="00004F8C"/>
    <w:rsid w:val="00010530"/>
    <w:rsid w:val="00017C94"/>
    <w:rsid w:val="00024107"/>
    <w:rsid w:val="000256F2"/>
    <w:rsid w:val="00025DD8"/>
    <w:rsid w:val="00034146"/>
    <w:rsid w:val="00034C41"/>
    <w:rsid w:val="00046398"/>
    <w:rsid w:val="00047378"/>
    <w:rsid w:val="000552B7"/>
    <w:rsid w:val="00057094"/>
    <w:rsid w:val="00070407"/>
    <w:rsid w:val="0008094C"/>
    <w:rsid w:val="000873BC"/>
    <w:rsid w:val="000A31DA"/>
    <w:rsid w:val="000A6D8E"/>
    <w:rsid w:val="000B1E30"/>
    <w:rsid w:val="000B45D6"/>
    <w:rsid w:val="000C52DD"/>
    <w:rsid w:val="000D426C"/>
    <w:rsid w:val="001014D6"/>
    <w:rsid w:val="00103D17"/>
    <w:rsid w:val="00123140"/>
    <w:rsid w:val="00123892"/>
    <w:rsid w:val="0013049F"/>
    <w:rsid w:val="001456EF"/>
    <w:rsid w:val="00150B67"/>
    <w:rsid w:val="001566F1"/>
    <w:rsid w:val="00160BB4"/>
    <w:rsid w:val="00172AD9"/>
    <w:rsid w:val="00175F1A"/>
    <w:rsid w:val="00196BF7"/>
    <w:rsid w:val="001B4FE5"/>
    <w:rsid w:val="00224EA4"/>
    <w:rsid w:val="00235411"/>
    <w:rsid w:val="00245A8E"/>
    <w:rsid w:val="00270169"/>
    <w:rsid w:val="00275ECC"/>
    <w:rsid w:val="00292661"/>
    <w:rsid w:val="00293A4B"/>
    <w:rsid w:val="002B363C"/>
    <w:rsid w:val="002B3679"/>
    <w:rsid w:val="002C0056"/>
    <w:rsid w:val="002F751F"/>
    <w:rsid w:val="002F7EB8"/>
    <w:rsid w:val="00302CA3"/>
    <w:rsid w:val="00303E05"/>
    <w:rsid w:val="0030533F"/>
    <w:rsid w:val="00313150"/>
    <w:rsid w:val="00320A90"/>
    <w:rsid w:val="00350010"/>
    <w:rsid w:val="003A710D"/>
    <w:rsid w:val="003B3942"/>
    <w:rsid w:val="003C3538"/>
    <w:rsid w:val="003D14E6"/>
    <w:rsid w:val="003D1EAB"/>
    <w:rsid w:val="003E09D7"/>
    <w:rsid w:val="0045314D"/>
    <w:rsid w:val="004563BB"/>
    <w:rsid w:val="00472FBB"/>
    <w:rsid w:val="00497521"/>
    <w:rsid w:val="004E6973"/>
    <w:rsid w:val="004F4419"/>
    <w:rsid w:val="00512252"/>
    <w:rsid w:val="00520AF8"/>
    <w:rsid w:val="005232C8"/>
    <w:rsid w:val="00526192"/>
    <w:rsid w:val="00542DE3"/>
    <w:rsid w:val="00571173"/>
    <w:rsid w:val="00574C61"/>
    <w:rsid w:val="005860A7"/>
    <w:rsid w:val="005948DB"/>
    <w:rsid w:val="005965A7"/>
    <w:rsid w:val="005B329F"/>
    <w:rsid w:val="005B7F08"/>
    <w:rsid w:val="005C26C7"/>
    <w:rsid w:val="005E00E2"/>
    <w:rsid w:val="005E2AE7"/>
    <w:rsid w:val="005E3C2F"/>
    <w:rsid w:val="0061032B"/>
    <w:rsid w:val="0061414A"/>
    <w:rsid w:val="00615564"/>
    <w:rsid w:val="0063744D"/>
    <w:rsid w:val="00645D40"/>
    <w:rsid w:val="0065017D"/>
    <w:rsid w:val="00676BB1"/>
    <w:rsid w:val="00685F10"/>
    <w:rsid w:val="006A1AE6"/>
    <w:rsid w:val="006E650C"/>
    <w:rsid w:val="006F4E29"/>
    <w:rsid w:val="006F6F7F"/>
    <w:rsid w:val="006F742A"/>
    <w:rsid w:val="00717336"/>
    <w:rsid w:val="007230A6"/>
    <w:rsid w:val="00767613"/>
    <w:rsid w:val="00767F1F"/>
    <w:rsid w:val="0077629F"/>
    <w:rsid w:val="007778A1"/>
    <w:rsid w:val="0078647C"/>
    <w:rsid w:val="007D7C58"/>
    <w:rsid w:val="00810272"/>
    <w:rsid w:val="008307E1"/>
    <w:rsid w:val="00832E22"/>
    <w:rsid w:val="008416AF"/>
    <w:rsid w:val="008778A4"/>
    <w:rsid w:val="00893B79"/>
    <w:rsid w:val="00894B51"/>
    <w:rsid w:val="008C5912"/>
    <w:rsid w:val="008C5A75"/>
    <w:rsid w:val="008D25A0"/>
    <w:rsid w:val="008D6F56"/>
    <w:rsid w:val="008E1365"/>
    <w:rsid w:val="008F0F23"/>
    <w:rsid w:val="0091564E"/>
    <w:rsid w:val="009210FD"/>
    <w:rsid w:val="00927EE5"/>
    <w:rsid w:val="00930E60"/>
    <w:rsid w:val="00934928"/>
    <w:rsid w:val="00980E22"/>
    <w:rsid w:val="00993AE4"/>
    <w:rsid w:val="009E73B5"/>
    <w:rsid w:val="00A06BC5"/>
    <w:rsid w:val="00A32B99"/>
    <w:rsid w:val="00A70A76"/>
    <w:rsid w:val="00A72F69"/>
    <w:rsid w:val="00A85BAF"/>
    <w:rsid w:val="00AA7DFC"/>
    <w:rsid w:val="00AB249D"/>
    <w:rsid w:val="00AB4AFD"/>
    <w:rsid w:val="00AC7301"/>
    <w:rsid w:val="00AE7BB7"/>
    <w:rsid w:val="00B362A0"/>
    <w:rsid w:val="00B407D3"/>
    <w:rsid w:val="00B40F35"/>
    <w:rsid w:val="00B41D4C"/>
    <w:rsid w:val="00B61DE7"/>
    <w:rsid w:val="00B6244A"/>
    <w:rsid w:val="00B92D59"/>
    <w:rsid w:val="00B96F77"/>
    <w:rsid w:val="00BA5796"/>
    <w:rsid w:val="00BA63BE"/>
    <w:rsid w:val="00BB534B"/>
    <w:rsid w:val="00BB6B21"/>
    <w:rsid w:val="00C04AB3"/>
    <w:rsid w:val="00C3172E"/>
    <w:rsid w:val="00C37A4B"/>
    <w:rsid w:val="00C44FD2"/>
    <w:rsid w:val="00C4673A"/>
    <w:rsid w:val="00C67978"/>
    <w:rsid w:val="00C77193"/>
    <w:rsid w:val="00C8470E"/>
    <w:rsid w:val="00C950E5"/>
    <w:rsid w:val="00CA440C"/>
    <w:rsid w:val="00CF2F5C"/>
    <w:rsid w:val="00D25506"/>
    <w:rsid w:val="00D31456"/>
    <w:rsid w:val="00D34D4E"/>
    <w:rsid w:val="00D401EE"/>
    <w:rsid w:val="00D41A5B"/>
    <w:rsid w:val="00D45AC4"/>
    <w:rsid w:val="00D61ADE"/>
    <w:rsid w:val="00D70043"/>
    <w:rsid w:val="00D87999"/>
    <w:rsid w:val="00D90C18"/>
    <w:rsid w:val="00D91F5F"/>
    <w:rsid w:val="00D96189"/>
    <w:rsid w:val="00D97D48"/>
    <w:rsid w:val="00DD41CB"/>
    <w:rsid w:val="00DD7FDC"/>
    <w:rsid w:val="00DE18D7"/>
    <w:rsid w:val="00DF3D6F"/>
    <w:rsid w:val="00DF5989"/>
    <w:rsid w:val="00DF66A6"/>
    <w:rsid w:val="00E02237"/>
    <w:rsid w:val="00E07210"/>
    <w:rsid w:val="00E079C7"/>
    <w:rsid w:val="00E26311"/>
    <w:rsid w:val="00E26389"/>
    <w:rsid w:val="00E26424"/>
    <w:rsid w:val="00E33AD4"/>
    <w:rsid w:val="00E45311"/>
    <w:rsid w:val="00E772C8"/>
    <w:rsid w:val="00E92916"/>
    <w:rsid w:val="00E96536"/>
    <w:rsid w:val="00EC4AED"/>
    <w:rsid w:val="00ED2C9F"/>
    <w:rsid w:val="00ED4A68"/>
    <w:rsid w:val="00F30BB5"/>
    <w:rsid w:val="00F33AA0"/>
    <w:rsid w:val="00F46214"/>
    <w:rsid w:val="00F517FB"/>
    <w:rsid w:val="00F67238"/>
    <w:rsid w:val="00F724E5"/>
    <w:rsid w:val="00F83E4E"/>
    <w:rsid w:val="00F85EE1"/>
    <w:rsid w:val="00F9332B"/>
    <w:rsid w:val="00F966C5"/>
    <w:rsid w:val="00FA2093"/>
    <w:rsid w:val="00FA4E42"/>
    <w:rsid w:val="00FA52C5"/>
    <w:rsid w:val="00FB3CBB"/>
    <w:rsid w:val="00FB6DDE"/>
    <w:rsid w:val="00FC5BB7"/>
    <w:rsid w:val="00FE3433"/>
    <w:rsid w:val="00FE6931"/>
    <w:rsid w:val="00FF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A0"/>
  </w:style>
  <w:style w:type="paragraph" w:styleId="Heading1">
    <w:name w:val="heading 1"/>
    <w:basedOn w:val="Normal"/>
    <w:link w:val="Heading1Char"/>
    <w:uiPriority w:val="9"/>
    <w:qFormat/>
    <w:rsid w:val="00993A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2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52B7"/>
    <w:pPr>
      <w:ind w:left="720"/>
      <w:contextualSpacing/>
    </w:pPr>
  </w:style>
  <w:style w:type="paragraph" w:styleId="NoSpacing">
    <w:name w:val="No Spacing"/>
    <w:uiPriority w:val="1"/>
    <w:qFormat/>
    <w:rsid w:val="001B4F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9F"/>
  </w:style>
  <w:style w:type="paragraph" w:styleId="Footer">
    <w:name w:val="footer"/>
    <w:basedOn w:val="Normal"/>
    <w:link w:val="FooterChar"/>
    <w:uiPriority w:val="99"/>
    <w:unhideWhenUsed/>
    <w:qFormat/>
    <w:rsid w:val="00ED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9F"/>
  </w:style>
  <w:style w:type="paragraph" w:styleId="NormalWeb">
    <w:name w:val="Normal (Web)"/>
    <w:basedOn w:val="Normal"/>
    <w:uiPriority w:val="99"/>
    <w:semiHidden/>
    <w:unhideWhenUsed/>
    <w:rsid w:val="00FA52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3AE4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ng-binding">
    <w:name w:val="ng-binding"/>
    <w:basedOn w:val="DefaultParagraphFont"/>
    <w:rsid w:val="00993AE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F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33AA0"/>
    <w:rPr>
      <w:color w:val="0000FF"/>
      <w:u w:val="single"/>
    </w:rPr>
  </w:style>
  <w:style w:type="table" w:styleId="TableGrid">
    <w:name w:val="Table Grid"/>
    <w:basedOn w:val="TableNormal"/>
    <w:uiPriority w:val="59"/>
    <w:rsid w:val="005C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A7DFC"/>
  </w:style>
  <w:style w:type="character" w:customStyle="1" w:styleId="ng-scope">
    <w:name w:val="ng-scope"/>
    <w:basedOn w:val="DefaultParagraphFont"/>
    <w:rsid w:val="00D87999"/>
  </w:style>
  <w:style w:type="table" w:customStyle="1" w:styleId="Calendar3">
    <w:name w:val="Calendar 3"/>
    <w:basedOn w:val="TableNormal"/>
    <w:uiPriority w:val="99"/>
    <w:qFormat/>
    <w:rsid w:val="0001053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182">
          <w:marLeft w:val="0"/>
          <w:marRight w:val="0"/>
          <w:marTop w:val="0"/>
          <w:marBottom w:val="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5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25811">
          <w:marLeft w:val="225"/>
          <w:marRight w:val="0"/>
          <w:marTop w:val="0"/>
          <w:marBottom w:val="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177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2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964893">
          <w:marLeft w:val="225"/>
          <w:marRight w:val="0"/>
          <w:marTop w:val="0"/>
          <w:marBottom w:val="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51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0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5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50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3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15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687">
          <w:marLeft w:val="0"/>
          <w:marRight w:val="0"/>
          <w:marTop w:val="0"/>
          <w:marBottom w:val="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5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126165">
          <w:marLeft w:val="225"/>
          <w:marRight w:val="0"/>
          <w:marTop w:val="0"/>
          <w:marBottom w:val="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457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0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982637">
          <w:marLeft w:val="225"/>
          <w:marRight w:val="0"/>
          <w:marTop w:val="0"/>
          <w:marBottom w:val="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73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1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49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17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95B6-85C7-446E-9947-782A6BA1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MINOR PROJECT</vt:lpstr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MINOR PROJECT</dc:title>
  <dc:creator>Dell</dc:creator>
  <cp:lastModifiedBy>RVIE</cp:lastModifiedBy>
  <cp:revision>17</cp:revision>
  <cp:lastPrinted>2016-10-16T13:59:00Z</cp:lastPrinted>
  <dcterms:created xsi:type="dcterms:W3CDTF">2016-11-07T05:31:00Z</dcterms:created>
  <dcterms:modified xsi:type="dcterms:W3CDTF">2016-11-07T09:03:00Z</dcterms:modified>
</cp:coreProperties>
</file>